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F833A7" w:rsidP="003D47C0">
      <w:pPr>
        <w:jc w:val="center"/>
        <w:rPr>
          <w:rFonts w:ascii="Arial" w:hAnsi="Arial" w:cs="Arial"/>
          <w:b/>
          <w:sz w:val="24"/>
          <w:szCs w:val="24"/>
        </w:rPr>
      </w:pPr>
      <w:r w:rsidRPr="00362974">
        <w:rPr>
          <w:rFonts w:ascii="Arial" w:hAnsi="Arial" w:cs="Arial"/>
          <w:b/>
          <w:noProof/>
          <w:color w:val="92D05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914640" cy="1040130"/>
                <wp:effectExtent l="0" t="0" r="24130" b="1333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1040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2F69E7" id="Rectángulo 10" o:spid="_x0000_s1026" style="position:absolute;margin-left:0;margin-top:0;width:623.2pt;height:81.9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" o:allowincell="f" fillcolor="#0f243e [1615]" strokecolor="#00b050">
                <w10:wrap anchorx="page" anchory="page"/>
              </v:rect>
            </w:pict>
          </mc:Fallback>
        </mc:AlternateContent>
      </w:r>
      <w:r w:rsidR="003D47C0">
        <w:rPr>
          <w:rFonts w:ascii="Arial" w:hAnsi="Arial" w:cs="Arial"/>
          <w:b/>
          <w:sz w:val="24"/>
          <w:szCs w:val="24"/>
        </w:rPr>
        <w:t>Diseño</w:t>
      </w: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6B23CE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  <w:r w:rsidRPr="006B23CE">
        <w:rPr>
          <w:rFonts w:ascii="Arial" w:hAnsi="Arial" w:cs="Arial"/>
          <w:b/>
          <w:sz w:val="24"/>
          <w:szCs w:val="24"/>
        </w:rPr>
        <w:t>Documento de Diseño</w:t>
      </w:r>
      <w:r w:rsidR="006B23CE" w:rsidRPr="006B23CE">
        <w:rPr>
          <w:rFonts w:ascii="Arial" w:hAnsi="Arial" w:cs="Arial"/>
          <w:b/>
          <w:sz w:val="24"/>
          <w:szCs w:val="24"/>
        </w:rPr>
        <w:t>(DDIS_V1.0_2016)</w:t>
      </w:r>
    </w:p>
    <w:p w:rsidR="003D47C0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  <w:r w:rsidRPr="006B23CE">
        <w:rPr>
          <w:rFonts w:ascii="Arial" w:hAnsi="Arial" w:cs="Arial"/>
          <w:b/>
          <w:sz w:val="24"/>
          <w:szCs w:val="24"/>
        </w:rPr>
        <w:t>Área (REQM)</w:t>
      </w: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P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475563" w:rsidRDefault="003D47C0" w:rsidP="00475563">
      <w:pPr>
        <w:pStyle w:val="Sinespaciado"/>
        <w:jc w:val="center"/>
        <w:rPr>
          <w:rFonts w:asciiTheme="majorHAnsi" w:eastAsiaTheme="majorEastAsia" w:hAnsiTheme="majorHAnsi" w:cstheme="majorBidi"/>
          <w:sz w:val="56"/>
          <w:szCs w:val="56"/>
        </w:rPr>
      </w:pPr>
    </w:p>
    <w:sdt>
      <w:sdtPr>
        <w:rPr>
          <w:sz w:val="56"/>
          <w:szCs w:val="56"/>
        </w:rPr>
        <w:alias w:val="Título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D47C0" w:rsidRPr="00475563" w:rsidRDefault="00FD51E0" w:rsidP="00475563">
          <w:pPr>
            <w:pStyle w:val="Sinespaciado"/>
            <w:jc w:val="center"/>
            <w:rPr>
              <w:rFonts w:ascii="Arial" w:eastAsiaTheme="majorEastAsia" w:hAnsi="Arial" w:cs="Arial"/>
              <w:sz w:val="56"/>
              <w:szCs w:val="56"/>
            </w:rPr>
          </w:pPr>
          <w:r>
            <w:rPr>
              <w:sz w:val="56"/>
              <w:szCs w:val="56"/>
            </w:rPr>
            <w:t>Sistema de Reserva de Asientos</w:t>
          </w:r>
        </w:p>
      </w:sdtContent>
    </w:sdt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ajorEastAsia" w:hAnsi="Arial" w:cs="Arial"/>
          <w:sz w:val="40"/>
          <w:szCs w:val="36"/>
        </w:rPr>
        <w:alias w:val="Subtítulo"/>
        <w:id w:val="1470007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6B23CE" w:rsidRPr="00FF3D7C" w:rsidRDefault="006B23CE" w:rsidP="006B23CE">
          <w:pPr>
            <w:pStyle w:val="Sinespaciado"/>
            <w:rPr>
              <w:rFonts w:ascii="Arial" w:eastAsiaTheme="majorEastAsia" w:hAnsi="Arial" w:cs="Arial"/>
              <w:sz w:val="40"/>
              <w:szCs w:val="36"/>
            </w:rPr>
          </w:pPr>
          <w:r>
            <w:rPr>
              <w:rFonts w:ascii="Arial" w:eastAsiaTheme="majorEastAsia" w:hAnsi="Arial" w:cs="Arial"/>
              <w:sz w:val="40"/>
              <w:szCs w:val="36"/>
            </w:rPr>
            <w:t>Diseño</w:t>
          </w:r>
        </w:p>
      </w:sdtContent>
    </w:sdt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Pr="00FF3D7C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sz w:val="24"/>
        </w:rPr>
        <w:alias w:val="Fecha"/>
        <w:id w:val="14700083"/>
        <w:dataBinding w:prefixMappings="xmlns:ns0='http://schemas.microsoft.com/office/2006/coverPageProps'" w:xpath="/ns0:CoverPageProperties[1]/ns0:PublishDate[1]" w:storeItemID="{55AF091B-3C7A-41E3-B477-F2FDAA23CFDA}"/>
        <w:date w:fullDate="2016-06-22T00:00:00Z">
          <w:dateFormat w:val="dd/MM/yyyy"/>
          <w:lid w:val="es-ES"/>
          <w:storeMappedDataAs w:val="dateTime"/>
          <w:calendar w:val="gregorian"/>
        </w:date>
      </w:sdtPr>
      <w:sdtEndPr/>
      <w:sdtContent>
        <w:p w:rsidR="003D47C0" w:rsidRPr="00FF3D7C" w:rsidRDefault="00FD51E0" w:rsidP="003D47C0">
          <w:pPr>
            <w:pStyle w:val="Sinespaciado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  <w:lang w:val="es-ES"/>
            </w:rPr>
            <w:t>22/06/2016</w:t>
          </w:r>
        </w:p>
      </w:sdtContent>
    </w:sdt>
    <w:p w:rsidR="003D47C0" w:rsidRPr="006B23CE" w:rsidRDefault="006B23CE" w:rsidP="003D47C0">
      <w:pPr>
        <w:pStyle w:val="Sinespaciado"/>
        <w:rPr>
          <w:rFonts w:ascii="Comic Sans MS" w:hAnsi="Comic Sans MS" w:cs="Arial"/>
          <w:sz w:val="32"/>
          <w:szCs w:val="32"/>
        </w:rPr>
      </w:pPr>
      <w:r w:rsidRPr="006B23CE">
        <w:rPr>
          <w:rFonts w:ascii="Comic Sans MS" w:hAnsi="Comic Sans MS" w:cs="Arial"/>
          <w:color w:val="A6A6A6" w:themeColor="background1" w:themeShade="A6"/>
          <w:sz w:val="32"/>
          <w:szCs w:val="32"/>
          <w:highlight w:val="black"/>
        </w:rPr>
        <w:t>Barrio</w:t>
      </w:r>
      <w:r w:rsidRPr="006B23CE">
        <w:rPr>
          <w:rFonts w:ascii="Comic Sans MS" w:hAnsi="Comic Sans MS" w:cs="Arial"/>
          <w:color w:val="C00000"/>
          <w:sz w:val="32"/>
          <w:szCs w:val="32"/>
          <w:highlight w:val="black"/>
        </w:rPr>
        <w:t>King</w:t>
      </w:r>
    </w:p>
    <w:p w:rsidR="003D47C0" w:rsidRDefault="003D47C0"/>
    <w:p w:rsidR="003D47C0" w:rsidRDefault="003D47C0">
      <w:r>
        <w:br w:type="page"/>
      </w:r>
    </w:p>
    <w:p w:rsidR="00A73BDC" w:rsidRPr="004E404E" w:rsidRDefault="003D47C0" w:rsidP="003D47C0">
      <w:pPr>
        <w:pStyle w:val="Prrafodelista"/>
        <w:numPr>
          <w:ilvl w:val="0"/>
          <w:numId w:val="1"/>
        </w:numPr>
        <w:rPr>
          <w:b/>
        </w:rPr>
      </w:pPr>
      <w:r w:rsidRPr="004E404E">
        <w:rPr>
          <w:b/>
        </w:rPr>
        <w:lastRenderedPageBreak/>
        <w:t>Introducción</w:t>
      </w:r>
    </w:p>
    <w:p w:rsidR="003D47C0" w:rsidRDefault="003D47C0" w:rsidP="003D47C0"/>
    <w:p w:rsidR="007A505E" w:rsidRDefault="003D47C0" w:rsidP="007A505E">
      <w:pPr>
        <w:jc w:val="both"/>
      </w:pPr>
      <w:r>
        <w:t>El presente documento describe el diseño externo del Sistema</w:t>
      </w:r>
      <w:r w:rsidR="004E404E">
        <w:t xml:space="preserve"> </w:t>
      </w:r>
      <w:r w:rsidR="00125E85">
        <w:t xml:space="preserve">de </w:t>
      </w:r>
      <w:r w:rsidR="00A769F6">
        <w:t>Reserva de Asientos</w:t>
      </w:r>
      <w:r>
        <w:t xml:space="preserve">. Este diseño incluye </w:t>
      </w:r>
      <w:r w:rsidR="000B7B25">
        <w:t xml:space="preserve">el diseño de interfaces gráficas (prototipos), diseño de procedimientos (rutinas que no tienen interfaz gráfica), diseño de reportes </w:t>
      </w:r>
      <w:r w:rsidR="007A505E">
        <w:t xml:space="preserve">que puedan complementar el funcionamiento y objetivo de cada diseño. Cada diseño de presente documento tiene una descripción detallada </w:t>
      </w:r>
      <w:r w:rsidR="00125E85">
        <w:t>de lo que pretende implementar</w:t>
      </w:r>
    </w:p>
    <w:p w:rsidR="00125E85" w:rsidRDefault="00125E85" w:rsidP="007A505E">
      <w:pPr>
        <w:jc w:val="both"/>
      </w:pPr>
    </w:p>
    <w:p w:rsidR="007A505E" w:rsidRDefault="007A505E" w:rsidP="007A505E">
      <w:pPr>
        <w:jc w:val="both"/>
      </w:pPr>
      <w:r>
        <w:t>El diseño tiene como objetivo general ser una guía detallada de cómo se van a implementar los requisitos del sistema y de cómo el usuario final lo va a percibir sin entrar a detalles técnicos de implementación. En otras palabras, describe la funcionalidad esperada por el usuario final.</w:t>
      </w:r>
    </w:p>
    <w:p w:rsidR="007A505E" w:rsidRDefault="007A505E" w:rsidP="007A505E">
      <w:pPr>
        <w:jc w:val="both"/>
      </w:pPr>
    </w:p>
    <w:p w:rsidR="007A505E" w:rsidRPr="004E404E" w:rsidRDefault="007A505E" w:rsidP="007A505E">
      <w:pPr>
        <w:pStyle w:val="Prrafodelista"/>
        <w:numPr>
          <w:ilvl w:val="0"/>
          <w:numId w:val="1"/>
        </w:numPr>
        <w:jc w:val="both"/>
        <w:rPr>
          <w:b/>
        </w:rPr>
      </w:pPr>
      <w:r w:rsidRPr="004E404E">
        <w:rPr>
          <w:b/>
        </w:rPr>
        <w:t>Descripción general del sistema</w:t>
      </w:r>
    </w:p>
    <w:p w:rsidR="004E404E" w:rsidRDefault="004E404E" w:rsidP="004E404E">
      <w:pPr>
        <w:jc w:val="both"/>
      </w:pPr>
    </w:p>
    <w:p w:rsidR="00150C02" w:rsidRDefault="004F0FC6" w:rsidP="004E404E">
      <w:r>
        <w:t xml:space="preserve">El sistema completo </w:t>
      </w:r>
      <w:r w:rsidRPr="00A769F6">
        <w:rPr>
          <w:b/>
        </w:rPr>
        <w:t xml:space="preserve">considera </w:t>
      </w:r>
      <w:r w:rsidR="00A769F6" w:rsidRPr="00A769F6">
        <w:rPr>
          <w:b/>
        </w:rPr>
        <w:t>tres</w:t>
      </w:r>
      <w:r w:rsidRPr="00A769F6">
        <w:rPr>
          <w:b/>
        </w:rPr>
        <w:t xml:space="preserve"> usuarios: </w:t>
      </w:r>
      <w:r w:rsidR="00A769F6" w:rsidRPr="00A769F6">
        <w:rPr>
          <w:b/>
        </w:rPr>
        <w:t xml:space="preserve">el usuario Empleado, </w:t>
      </w:r>
      <w:r w:rsidRPr="00A769F6">
        <w:rPr>
          <w:b/>
        </w:rPr>
        <w:t>el usuario</w:t>
      </w:r>
      <w:r w:rsidR="00A769F6" w:rsidRPr="00A769F6">
        <w:rPr>
          <w:b/>
        </w:rPr>
        <w:t xml:space="preserve"> Cliente</w:t>
      </w:r>
      <w:r w:rsidRPr="00A769F6">
        <w:rPr>
          <w:b/>
        </w:rPr>
        <w:t xml:space="preserve"> y el </w:t>
      </w:r>
      <w:r w:rsidR="00A769F6" w:rsidRPr="00A769F6">
        <w:rPr>
          <w:b/>
        </w:rPr>
        <w:t>usuario A</w:t>
      </w:r>
      <w:r w:rsidRPr="00A769F6">
        <w:rPr>
          <w:b/>
        </w:rPr>
        <w:t>dministrador</w:t>
      </w:r>
      <w:r>
        <w:t xml:space="preserve">. Y para cada uno de estos crear una aplicación acorde a las tareas que realizará cada uno, y los permisos que tenga. </w:t>
      </w:r>
    </w:p>
    <w:p w:rsidR="00150C02" w:rsidRDefault="00150C02" w:rsidP="004E404E"/>
    <w:p w:rsidR="004F0FC6" w:rsidRDefault="004F0FC6" w:rsidP="004E404E">
      <w:r>
        <w:t xml:space="preserve">Para el usuario </w:t>
      </w:r>
      <w:r w:rsidR="00A769F6">
        <w:t>Cliente</w:t>
      </w:r>
      <w:r>
        <w:t xml:space="preserve"> es necesaria una aplicación cliente que muestre </w:t>
      </w:r>
      <w:r w:rsidR="00A769F6">
        <w:t>los eventos activos y</w:t>
      </w:r>
      <w:r>
        <w:t xml:space="preserve"> obtener una cuenta, el módulo de </w:t>
      </w:r>
      <w:r w:rsidR="00A769F6">
        <w:t xml:space="preserve">reserva mostrará los asientos disponibles y los que se pueden adquirir </w:t>
      </w:r>
      <w:r>
        <w:t xml:space="preserve">y efectuar </w:t>
      </w:r>
      <w:r w:rsidR="00A769F6">
        <w:t>la reserva</w:t>
      </w:r>
      <w:r>
        <w:t xml:space="preserve">. </w:t>
      </w:r>
      <w:r w:rsidR="00A769F6">
        <w:t>También recibirá mediante una notificación un mensaje en su correo</w:t>
      </w:r>
      <w:r>
        <w:t xml:space="preserve">. </w:t>
      </w:r>
    </w:p>
    <w:p w:rsidR="004E404E" w:rsidRDefault="004E404E" w:rsidP="004E404E"/>
    <w:p w:rsidR="004F0FC6" w:rsidRDefault="004F0FC6" w:rsidP="004E404E">
      <w:r>
        <w:t xml:space="preserve">La </w:t>
      </w:r>
      <w:r w:rsidR="00150C02">
        <w:t>Sistema</w:t>
      </w:r>
      <w:r>
        <w:t xml:space="preserve"> del administrador </w:t>
      </w:r>
      <w:r w:rsidR="00150C02">
        <w:t>ofrece lo que es un CRUD de los eventos, el cual posee un desactivador automático cuando el evento ya haya concluido</w:t>
      </w:r>
      <w:r>
        <w:t>.</w:t>
      </w:r>
    </w:p>
    <w:p w:rsidR="00150C02" w:rsidRDefault="00150C02" w:rsidP="004E404E"/>
    <w:p w:rsidR="00150C02" w:rsidRDefault="00150C02" w:rsidP="004E404E">
      <w:r>
        <w:t xml:space="preserve">El APK del usuario empleado comprende la desencriptación de un código Qr que el cliente debe poseer al presentarse al evento </w:t>
      </w:r>
    </w:p>
    <w:p w:rsidR="00150C02" w:rsidRDefault="00150C02" w:rsidP="004E404E"/>
    <w:p w:rsidR="00653196" w:rsidRDefault="00653196" w:rsidP="007A505E">
      <w:pPr>
        <w:jc w:val="both"/>
      </w:pPr>
    </w:p>
    <w:p w:rsidR="00150C02" w:rsidRPr="00150C02" w:rsidRDefault="00F972BF" w:rsidP="00150C02">
      <w:pPr>
        <w:pStyle w:val="Prrafodelista"/>
        <w:numPr>
          <w:ilvl w:val="0"/>
          <w:numId w:val="1"/>
        </w:numPr>
        <w:jc w:val="both"/>
      </w:pPr>
      <w:r w:rsidRPr="00AA108B">
        <w:rPr>
          <w:b/>
        </w:rPr>
        <w:t xml:space="preserve">Tablas </w:t>
      </w:r>
      <w:r w:rsidR="00367D5E" w:rsidRPr="00AA108B">
        <w:rPr>
          <w:b/>
        </w:rPr>
        <w:t>de Base de dato</w:t>
      </w:r>
      <w:r w:rsidR="00390C48" w:rsidRPr="00AA108B">
        <w:rPr>
          <w:b/>
        </w:rPr>
        <w:t>s</w:t>
      </w:r>
    </w:p>
    <w:p w:rsidR="00150C02" w:rsidRPr="00150C02" w:rsidRDefault="00150C02" w:rsidP="00150C02">
      <w:pPr>
        <w:jc w:val="both"/>
      </w:pPr>
    </w:p>
    <w:p w:rsidR="00150C02" w:rsidRDefault="00265949" w:rsidP="00265949">
      <w:pPr>
        <w:pStyle w:val="Prrafodelista"/>
        <w:numPr>
          <w:ilvl w:val="0"/>
          <w:numId w:val="7"/>
        </w:numPr>
        <w:jc w:val="both"/>
      </w:pPr>
      <w:r>
        <w:t>Tabla Usuario ADMIN</w:t>
      </w:r>
    </w:p>
    <w:p w:rsidR="00265949" w:rsidRDefault="00265949" w:rsidP="00F60F35">
      <w:pPr>
        <w:pStyle w:val="Prrafodelista"/>
        <w:jc w:val="both"/>
      </w:pPr>
      <w:r>
        <w:rPr>
          <w:noProof/>
          <w:lang w:eastAsia="es-PE"/>
        </w:rPr>
        <w:drawing>
          <wp:inline distT="0" distB="0" distL="0" distR="0" wp14:anchorId="7514937C" wp14:editId="32781F16">
            <wp:extent cx="1743075" cy="1247775"/>
            <wp:effectExtent l="190500" t="190500" r="200025" b="2000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>Tabla Usuario Cliente</w:t>
      </w:r>
    </w:p>
    <w:p w:rsidR="00265949" w:rsidRDefault="00265949" w:rsidP="00F60F35">
      <w:pPr>
        <w:pStyle w:val="Prrafodelista"/>
        <w:jc w:val="both"/>
      </w:pPr>
      <w:r>
        <w:rPr>
          <w:noProof/>
          <w:lang w:eastAsia="es-PE"/>
        </w:rPr>
        <w:drawing>
          <wp:inline distT="0" distB="0" distL="0" distR="0" wp14:anchorId="2DE061F9" wp14:editId="799EA88E">
            <wp:extent cx="1657350" cy="1066800"/>
            <wp:effectExtent l="190500" t="190500" r="19050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>Tabla Evento</w:t>
      </w:r>
    </w:p>
    <w:p w:rsidR="00265949" w:rsidRDefault="00265949" w:rsidP="00F60F35">
      <w:pPr>
        <w:pStyle w:val="Prrafodelista"/>
        <w:jc w:val="both"/>
      </w:pPr>
      <w:r>
        <w:rPr>
          <w:noProof/>
          <w:lang w:eastAsia="es-PE"/>
        </w:rPr>
        <w:drawing>
          <wp:inline distT="0" distB="0" distL="0" distR="0" wp14:anchorId="70F4163D" wp14:editId="09C5B716">
            <wp:extent cx="1828800" cy="2495550"/>
            <wp:effectExtent l="190500" t="190500" r="190500" b="1905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 xml:space="preserve">Tabla Asientos </w:t>
      </w:r>
    </w:p>
    <w:p w:rsidR="00265949" w:rsidRPr="00D3069B" w:rsidRDefault="00265949" w:rsidP="00F60F35">
      <w:pPr>
        <w:pStyle w:val="Prrafodelista"/>
        <w:jc w:val="both"/>
      </w:pPr>
      <w:r>
        <w:rPr>
          <w:noProof/>
          <w:lang w:eastAsia="es-PE"/>
        </w:rPr>
        <w:drawing>
          <wp:inline distT="0" distB="0" distL="0" distR="0" wp14:anchorId="4C80ABC4" wp14:editId="65A14751">
            <wp:extent cx="1562100" cy="1066800"/>
            <wp:effectExtent l="190500" t="190500" r="190500" b="1905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69B" w:rsidRDefault="00D3069B" w:rsidP="00D3069B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Pr="00265949" w:rsidRDefault="00265949" w:rsidP="00265949">
      <w:pPr>
        <w:jc w:val="center"/>
        <w:rPr>
          <w:rFonts w:ascii="Comic Sans MS" w:hAnsi="Comic Sans MS" w:cs="Arial"/>
          <w:b/>
          <w:color w:val="0D0D0D" w:themeColor="text1" w:themeTint="F2"/>
        </w:rPr>
      </w:pPr>
      <w:r w:rsidRPr="00265949">
        <w:rPr>
          <w:rFonts w:ascii="Comic Sans MS" w:hAnsi="Comic Sans MS" w:cs="Arial"/>
          <w:b/>
          <w:color w:val="0D0D0D" w:themeColor="text1" w:themeTint="F2"/>
        </w:rPr>
        <w:t>Script Base de Datos</w:t>
      </w:r>
    </w:p>
    <w:p w:rsidR="00A35352" w:rsidRDefault="00A35352" w:rsidP="00A35352">
      <w:pPr>
        <w:jc w:val="both"/>
      </w:pPr>
    </w:p>
    <w:p w:rsidR="00265949" w:rsidRPr="00FD51E0" w:rsidRDefault="00265949" w:rsidP="00265949">
      <w:pPr>
        <w:pStyle w:val="Prrafodelista"/>
        <w:jc w:val="both"/>
      </w:pPr>
      <w:r w:rsidRPr="00FD51E0">
        <w:t>-- phpMyAdmin SQL Dump</w:t>
      </w:r>
    </w:p>
    <w:p w:rsidR="00265949" w:rsidRPr="00FD51E0" w:rsidRDefault="00265949" w:rsidP="00265949">
      <w:pPr>
        <w:pStyle w:val="Prrafodelista"/>
        <w:jc w:val="both"/>
      </w:pPr>
      <w:r w:rsidRPr="00FD51E0">
        <w:t>-- version 4.5.1</w:t>
      </w:r>
    </w:p>
    <w:p w:rsidR="00265949" w:rsidRPr="00FD51E0" w:rsidRDefault="00265949" w:rsidP="00265949">
      <w:pPr>
        <w:pStyle w:val="Prrafodelista"/>
        <w:jc w:val="both"/>
      </w:pPr>
      <w:r w:rsidRPr="00FD51E0">
        <w:t>-- http://www.phpmyadmin.net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Servidor: 127.0.0.1</w:t>
      </w:r>
    </w:p>
    <w:p w:rsidR="00265949" w:rsidRDefault="00265949" w:rsidP="00265949">
      <w:pPr>
        <w:pStyle w:val="Prrafodelista"/>
        <w:jc w:val="both"/>
      </w:pPr>
      <w:r>
        <w:t>-- Tiempo de generación: 20-06-2016 a las 06:38:31</w:t>
      </w:r>
    </w:p>
    <w:p w:rsidR="00265949" w:rsidRDefault="00265949" w:rsidP="00265949">
      <w:pPr>
        <w:pStyle w:val="Prrafodelista"/>
        <w:jc w:val="both"/>
      </w:pPr>
      <w:r>
        <w:t>-- Versión del servidor: 10.1.13-MariaDB</w:t>
      </w:r>
    </w:p>
    <w:p w:rsidR="00265949" w:rsidRDefault="00265949" w:rsidP="00265949">
      <w:pPr>
        <w:pStyle w:val="Prrafodelista"/>
        <w:jc w:val="both"/>
      </w:pPr>
      <w:r>
        <w:t>-- Versión de PHP: 5.6.20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Base de datos: `u582370692_car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FD51E0" w:rsidP="00265949">
      <w:pPr>
        <w:pStyle w:val="Prrafodelista"/>
        <w:jc w:val="both"/>
        <w:rPr>
          <w:lang w:val="en-US"/>
        </w:rPr>
      </w:pPr>
      <w:r w:rsidRPr="00FD51E0">
        <w:rPr>
          <w:lang w:val="en-US"/>
        </w:rPr>
        <w:t>--</w:t>
      </w:r>
      <w:r>
        <w:rPr>
          <w:lang w:val="en-US"/>
        </w:rPr>
        <w:t xml:space="preserve">creacion de </w:t>
      </w:r>
      <w:r w:rsidRPr="00FD51E0">
        <w:rPr>
          <w:lang w:val="en-US"/>
        </w:rPr>
        <w:t>event</w:t>
      </w:r>
      <w:r>
        <w:rPr>
          <w:lang w:val="en-US"/>
        </w:rPr>
        <w:t>o</w:t>
      </w:r>
    </w:p>
    <w:p w:rsidR="00FD51E0" w:rsidRPr="00FD51E0" w:rsidRDefault="00FD51E0" w:rsidP="00FD51E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</w:pPr>
      <w:r w:rsidRPr="00FD51E0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>CREATE</w:t>
      </w:r>
      <w:r w:rsidRPr="00FD51E0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 xml:space="preserve"> EVENT 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>actuali</w:t>
      </w:r>
    </w:p>
    <w:p w:rsidR="00FD51E0" w:rsidRPr="00FD51E0" w:rsidRDefault="00FD51E0" w:rsidP="00FD51E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</w:pPr>
      <w:r w:rsidRPr="00FD51E0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 xml:space="preserve">    </w:t>
      </w:r>
      <w:r w:rsidRPr="00FD51E0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>ON</w:t>
      </w:r>
      <w:r w:rsidRPr="00FD51E0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 xml:space="preserve"> SCHEDULE</w:t>
      </w:r>
    </w:p>
    <w:p w:rsidR="00FD51E0" w:rsidRPr="00FD51E0" w:rsidRDefault="00FD51E0" w:rsidP="00FD51E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</w:pPr>
      <w:r w:rsidRPr="00FD51E0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 xml:space="preserve">      EVERY </w:t>
      </w:r>
      <w:r w:rsidRPr="00FD51E0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>1</w:t>
      </w:r>
      <w:r w:rsidRPr="00FD51E0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 xml:space="preserve"> HOUR</w:t>
      </w:r>
    </w:p>
    <w:p w:rsidR="00FD51E0" w:rsidRPr="00FD51E0" w:rsidRDefault="00FD51E0" w:rsidP="00FD51E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</w:pPr>
      <w:r w:rsidRPr="00FD51E0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 xml:space="preserve">    DO</w:t>
      </w:r>
    </w:p>
    <w:p w:rsidR="00FD51E0" w:rsidRPr="00FD51E0" w:rsidRDefault="00FD51E0" w:rsidP="00FD51E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FD51E0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 xml:space="preserve">      </w:t>
      </w:r>
      <w:r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PE"/>
        </w:rPr>
        <w:t xml:space="preserve">Update </w:t>
      </w:r>
      <w:r w:rsidRPr="00265949">
        <w:rPr>
          <w:lang w:val="en-US"/>
        </w:rPr>
        <w:t>eventos</w:t>
      </w:r>
      <w:r>
        <w:rPr>
          <w:lang w:val="en-US"/>
        </w:rPr>
        <w:t xml:space="preserve"> set </w:t>
      </w:r>
      <w:r w:rsidRPr="00265949">
        <w:rPr>
          <w:lang w:val="en-US"/>
        </w:rPr>
        <w:t>eve_estado</w:t>
      </w:r>
      <w:r>
        <w:rPr>
          <w:lang w:val="en-US"/>
        </w:rPr>
        <w:t>=’0’</w:t>
      </w:r>
      <w:bookmarkStart w:id="0" w:name="_GoBack"/>
      <w:bookmarkEnd w:id="0"/>
      <w:r>
        <w:rPr>
          <w:lang w:val="en-US"/>
        </w:rPr>
        <w:t xml:space="preserve"> where </w:t>
      </w:r>
      <w:r w:rsidRPr="00265949">
        <w:rPr>
          <w:lang w:val="en-US"/>
        </w:rPr>
        <w:t>eve_fecha</w:t>
      </w:r>
      <w:r>
        <w:rPr>
          <w:lang w:val="en-US"/>
        </w:rPr>
        <w:t>&lt;now();</w:t>
      </w:r>
    </w:p>
    <w:p w:rsidR="00FD51E0" w:rsidRPr="00FD51E0" w:rsidRDefault="00FD51E0" w:rsidP="00265949">
      <w:pPr>
        <w:pStyle w:val="Prrafodelista"/>
        <w:jc w:val="both"/>
        <w:rPr>
          <w:lang w:val="en-US"/>
        </w:rPr>
      </w:pPr>
    </w:p>
    <w:p w:rsidR="00FD51E0" w:rsidRPr="00FD51E0" w:rsidRDefault="00FD51E0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evento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eventos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cod` char(5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titulo` varchar(10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lugar` varchar(10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echa` varchar(3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estado` varchar(1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cuerpo` mediumtext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1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2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3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4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creacion` timestamp NOT NULL DEFAULT CURRENT_TIMESTAMP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eventos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lastRenderedPageBreak/>
        <w:t>INSERT INTO `eventos` (`eve_cod`, `eve_titulo`, `eve_lugar`, `eve_fecha`, `eve_estado`, `eve_cuerpo`, `eve_foto1`, `eve_foto2`, `eve_foto3`, `eve_foto4`, `eve_creacion`) VALUES</w:t>
      </w:r>
    </w:p>
    <w:p w:rsidR="00265949" w:rsidRDefault="00265949" w:rsidP="00265949">
      <w:pPr>
        <w:pStyle w:val="Prrafodelista"/>
        <w:jc w:val="both"/>
      </w:pPr>
      <w:r>
        <w:t>('ev001', 'Zaperoko en el Callao', 'llaoca', '2016-06-30 14:15:00', '1', '', 'ev001.jpg', 'ev001b.jpg', 'ev001c.jpg', 'ev001d.jpg', '2016-06-08 19:17:09'),</w:t>
      </w:r>
    </w:p>
    <w:p w:rsidR="00265949" w:rsidRDefault="00265949" w:rsidP="00265949">
      <w:pPr>
        <w:pStyle w:val="Prrafodelista"/>
        <w:jc w:val="both"/>
      </w:pPr>
      <w:r>
        <w:t>('ev002', 'DelCarajo', 'barranco', '2016-06-23 16:15:00', '1', '', 'ev002.jpg', 'ev002b.jpg', 'ev002c.jpg', 'ev002d.jpg', '2016-06-08 21:14:32'),</w:t>
      </w:r>
    </w:p>
    <w:p w:rsidR="00265949" w:rsidRDefault="00265949" w:rsidP="00265949">
      <w:pPr>
        <w:pStyle w:val="Prrafodelista"/>
        <w:jc w:val="both"/>
      </w:pPr>
      <w:r>
        <w:t>('ev003', 'peruvsbrazil', 'us', '2016-06-30 00:50:00', '1', '', 'ev003.jpg', 'ev003b.jpg', 'ev003c.jpg', 'ev003d.jpg', '2016-06-13 05:51:16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regist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register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id` varchar(50) COLLATE utf8_bin NOT NULL COMMENT 'userid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name` varchar(50) COLLATE utf8_bin NOT NULL COMMENT 'name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mail` varchar(50) COLLATE utf8_bin NOT NULL COMMENT 'email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password` varchar(50) COLLATE utf8_bin NOT NULL COMMENT 'password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address` varchar(500) COLLATE utf8_bin NOT NULL COMMENT 'address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contact` varchar(50) COLLATE utf8_bin NOT NULL COMMENT 'contact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message` varchar(500) COLLATE utf8_bin NOT NULL COMMENT 'Message'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seat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seat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id` varchar(50) COLLATE utf8_bin NOT NULL COMMENT 'userid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number` int(10) NOT NULL COMMENT 'seat number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PNR` varchar(30) COLLATE utf8_bin NOT NULL COMMENT 'PNR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date` varchar(20) COLLATE utf8_bin NOT NULL COMMENT 'date of booking'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seat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INSERT INTO `seat` (`userid`, `number`, `PNR`, `date`) VALUES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3, '2016-06-23 16:15:00-43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4, '2016-06-23 16:15:00-44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5, '2016-06-23 16:15:00-45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23 16:15:00-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23 16:15:00-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23 16:15:00-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23 16:15:00-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, '2016-06-23 16:15:00-3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lastRenderedPageBreak/>
        <w:t>('1', 1, '2016-06-23 16:15:00-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23 16:15:00-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, '2016-06-23 16:15:00-3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, '2016-06-23 16:15:00-4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5, '2016-06-23 16:15:00-5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6, '2016-06-23 16:15:00-6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6, '2016-06-23 16:15:00-46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7, '2016-06-23 16:15:00-4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8, '2016-06-23 16:15:00-4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6, '2016-06-23 16:15:00-46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7, '2016-06-23 16:15:00-4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8, '2016-06-23 16:15:00-4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7, '2016-06-23 16:15:00-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8, '2016-06-23 16:15:00-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9, '2016-06-23 16:15:00-9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9, '2016-06-23 16:15:00-9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1, '2016-06-23 16:15:00-1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1, '2016-06-23 16:15:00-1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2, '2016-06-23 16:15:00-1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0, '2016-06-23 16:15:00-4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9, '2016-06-23 16:15:00-39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30 14:15:00-1', '2016-06-30 14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30 14:15:00-2', '2016-06-30 14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1, '2016-06-23 16:15:00-4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2, '2016-06-23 16:15:00-4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7, '2016-06-23 16:15:00-3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8, '2016-06-23 16:15:00-3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7, '2016-06-23 16:15:00-3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8, '2016-06-23 16:15:00-3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30 00:50:00-1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30 00:50:00-2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, '2016-06-30 00:50:00-3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, '2016-06-30 00:50:00-4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5, '2016-06-30 00:50:00-5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6, '2016-06-30 00:50:00-6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7, '2016-06-30 00:50:00-7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4, '2016-06-30 00:50:00-14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1, '2016-06-30 00:50:00-21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8, '2016-06-30 00:50:00-28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5, '2016-06-30 00:50:00-35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2, '2016-06-30 00:50:00-42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4, '2016-06-23 16:15:00-34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5, '2016-06-23 16:15:00-35', '2016-06-23 16:15:00'),</w:t>
      </w:r>
    </w:p>
    <w:p w:rsidR="00265949" w:rsidRDefault="00265949" w:rsidP="00265949">
      <w:pPr>
        <w:pStyle w:val="Prrafodelista"/>
        <w:jc w:val="both"/>
      </w:pPr>
      <w:r>
        <w:t>('1', 36, '2016-06-23 16:15:00-36', '2016-06-23 16:15:00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slid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slider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sli_cod` char(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sli_titulo` varchar(100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sli_foto` varchar(50) NOT NULL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users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id` int(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name` varchar(2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email` varchar(3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pass` varchar(255) NOT NULL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latin1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INSERT INTO `users` (`user_id`, `user_name`, `user_email`, `user_pass`) VALUES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1, 'jeral', 'jeral@gmail.com', '202cb962ac59075b964b07152d234b70'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usuario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usuario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codusu` char(9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nomusu` varchar(4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rol` char(3) COLLATE utf8_bin NOT NULL DEFAULT 'U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mail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pass` varchar(20) COLLATE utf8_bin NOT NULL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usuario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INSERT INTO `usuario` (`codusu`, `nomusu`, `rol`, `email`, `pass`) VALUES</w:t>
      </w:r>
    </w:p>
    <w:p w:rsidR="00265949" w:rsidRDefault="00265949" w:rsidP="00265949">
      <w:pPr>
        <w:pStyle w:val="Prrafodelista"/>
        <w:jc w:val="both"/>
      </w:pPr>
      <w:r>
        <w:t>('us0001', 'Administrador', 'A', 'carajo@admin.com', 'carajo123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Índices para tablas volcadas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evento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evento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eve_cod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slid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slid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sli_cod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user_id`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UNIQUE KEY `user_email` (`user_email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usuario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usuario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codusu`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UNIQUE KEY `email` (`email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AUTO_INCREMENT de las tablas volcadas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AUTO_INCREMENT de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MODIFY `user_id` int(5) NOT NULL AUTO_INCREMENT, AUTO_INCREMENT=2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HARACTER_SET_CLIENT=@OLD_CHARACTER_SET_CLIENT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HARACTER_SET_RESULTS=@OLD_CHARACTER_SET_RESULTS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OLLATION_CONNECTION=@OLD_COLLATION_CONNECTION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FD51E0" w:rsidRDefault="00265949" w:rsidP="00265949">
      <w:pPr>
        <w:pStyle w:val="Prrafodelista"/>
        <w:jc w:val="both"/>
        <w:rPr>
          <w:lang w:val="en-US"/>
        </w:rPr>
      </w:pPr>
      <w:r w:rsidRPr="00FD51E0">
        <w:rPr>
          <w:lang w:val="en-US"/>
        </w:rPr>
        <w:lastRenderedPageBreak/>
        <w:t>DELIMITER $$</w:t>
      </w:r>
    </w:p>
    <w:p w:rsidR="00265949" w:rsidRPr="00FD51E0" w:rsidRDefault="00265949" w:rsidP="00265949">
      <w:pPr>
        <w:pStyle w:val="Prrafodelista"/>
        <w:jc w:val="both"/>
        <w:rPr>
          <w:lang w:val="en-US"/>
        </w:rPr>
      </w:pPr>
      <w:r w:rsidRPr="00FD51E0">
        <w:rPr>
          <w:lang w:val="en-US"/>
        </w:rPr>
        <w:t>--</w:t>
      </w:r>
    </w:p>
    <w:p w:rsidR="00265949" w:rsidRPr="00FD51E0" w:rsidRDefault="00265949" w:rsidP="00265949">
      <w:pPr>
        <w:pStyle w:val="Prrafodelista"/>
        <w:jc w:val="both"/>
        <w:rPr>
          <w:lang w:val="en-US"/>
        </w:rPr>
      </w:pPr>
      <w:r w:rsidRPr="00FD51E0">
        <w:rPr>
          <w:lang w:val="en-US"/>
        </w:rPr>
        <w:t>-- Procedimientos</w:t>
      </w:r>
    </w:p>
    <w:p w:rsidR="00265949" w:rsidRPr="00FD51E0" w:rsidRDefault="00265949" w:rsidP="00265949">
      <w:pPr>
        <w:pStyle w:val="Prrafodelista"/>
        <w:jc w:val="both"/>
        <w:rPr>
          <w:lang w:val="en-US"/>
        </w:rPr>
      </w:pPr>
      <w:r w:rsidRPr="00FD51E0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borraEvent` (`cod` CHAR(5))  delete from eventos where eve_cod=co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borraSlider` (`cod` CHAR(5))  delete from slider where sli_cod=co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CREATE PROCEDURE `editaEvent` (`cod` CHAR(5), `titu` VARCHAR(100), `lugar` VARCHAR(100), `fecha` TIMESTAMP, `est` VARCHAR(1), `cuer` MEDIUMTEXT)  update eventos set eve_titulo=titu, eve_lugar=lugar, eve_fecha=fecha,eve_estado=est, eve_cuerpo=cuer where eve_cod=cod$$</w:t>
      </w:r>
    </w:p>
    <w:p w:rsidR="00265949" w:rsidRDefault="00265949" w:rsidP="00265949">
      <w:pPr>
        <w:pStyle w:val="Prrafodelista"/>
        <w:jc w:val="both"/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editaSlider` (`cod` VARCHAR(5), `tit` VARCHAR(100), `ext` VARCHAR(5))  BEGI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IF isnull(ext) THE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update slider set  sli_titulo=tit where sli_cod=cod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ELSE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set @foto:= concat(cod,'_', TRUNCATE(rand() *100 ,0 ),'.',ext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update slider set  sli_titulo=tit, sli_foto=@foto where sli_cod=cod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select @foto img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END IF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EN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insertEvent` (`nom` VARCHAR(100), `lug` VARCHAR(100), `fec` TIMESTAMP, `est` VARCHAR(1), `des` MEDIUMTEXT)  BEGIN</w:t>
      </w:r>
    </w:p>
    <w:p w:rsidR="00265949" w:rsidRDefault="00265949" w:rsidP="00265949">
      <w:pPr>
        <w:pStyle w:val="Prrafodelista"/>
        <w:jc w:val="both"/>
      </w:pPr>
      <w:r w:rsidRPr="00265949">
        <w:rPr>
          <w:lang w:val="en-US"/>
        </w:rPr>
        <w:t xml:space="preserve">     </w:t>
      </w:r>
      <w:r>
        <w:t>DECLARE co CHAR(5);</w:t>
      </w:r>
    </w:p>
    <w:p w:rsidR="00265949" w:rsidRDefault="00265949" w:rsidP="00265949">
      <w:pPr>
        <w:pStyle w:val="Prrafodelista"/>
        <w:jc w:val="both"/>
      </w:pPr>
      <w:r>
        <w:t xml:space="preserve">     DECLARE foto varchar(50);</w:t>
      </w:r>
    </w:p>
    <w:p w:rsidR="00265949" w:rsidRDefault="00265949" w:rsidP="00265949">
      <w:pPr>
        <w:pStyle w:val="Prrafodelista"/>
        <w:jc w:val="both"/>
      </w:pPr>
      <w:r>
        <w:t xml:space="preserve">     DECLARE foto2 varchar(50);</w:t>
      </w:r>
    </w:p>
    <w:p w:rsidR="00265949" w:rsidRDefault="00265949" w:rsidP="00265949">
      <w:pPr>
        <w:pStyle w:val="Prrafodelista"/>
        <w:jc w:val="both"/>
      </w:pPr>
      <w:r>
        <w:t xml:space="preserve">     DECLARE foto3 varchar(50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>
        <w:t xml:space="preserve">     </w:t>
      </w:r>
      <w:r w:rsidRPr="00265949">
        <w:rPr>
          <w:lang w:val="en-US"/>
        </w:rPr>
        <w:t>DECLARE foto4 varchar(50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SET co = (select concat('ev',right(concat('000',right(IFNULL(max(eve_cod),0),3)+1),3)) AS COD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 =(select concat('ev',right(concat('00',right(IFNULL(max(eve_cod),'00'),2)+1),3),'.jpg') AS img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2 =(select concat('ev',right(concat('00',right(IFNULL(max(eve_cod),'00'),2)+1),3),'b.jpg') AS img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3 =(select concat('ev',right(concat('00',right(IFNULL(max(eve_cod),'00'),2)+1),3),'c.jpg') AS img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4 =(select concat('ev',right(concat('00',right(IFNULL(max(eve_cod),'00'),2)+1),3),'d.jpg') AS img from eventos);</w:t>
      </w:r>
    </w:p>
    <w:p w:rsidR="00265949" w:rsidRDefault="00265949" w:rsidP="00265949">
      <w:pPr>
        <w:pStyle w:val="Prrafodelista"/>
        <w:jc w:val="both"/>
      </w:pPr>
      <w:r w:rsidRPr="00265949">
        <w:rPr>
          <w:lang w:val="en-US"/>
        </w:rPr>
        <w:t xml:space="preserve">       </w:t>
      </w:r>
      <w:r>
        <w:t>insert into eventos (eve_cod,eve_titulo,eve_lugar,eve_fecha,eve_estado,eve_cuerpo,eve_foto1,eve_foto2,eve_foto3,eve_foto4) values(co,nom,lug,fec,est,des,foto,foto2,foto3,foto4);</w:t>
      </w:r>
    </w:p>
    <w:p w:rsidR="00265949" w:rsidRDefault="00265949" w:rsidP="00265949">
      <w:pPr>
        <w:pStyle w:val="Prrafodelista"/>
        <w:jc w:val="both"/>
      </w:pPr>
      <w:r>
        <w:t xml:space="preserve">       select co,foto,foto2,foto3,foto4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EN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lastRenderedPageBreak/>
        <w:t>CREATE PROCEDURE `insertSli` (`nom` VARCHAR(200), `ext` VARCHAR(5))  BEGI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DECLARE co CHAR(5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DECLARE img varchar(15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co = (select concat('sl',right(concat('000',right(IFNULL(max(sli_cod),0),3)+1),3)) AS COD from slider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img = (select concat(co,'.',ext)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insert into slider(sli_cod,sli_titulo,sli_foto) values(co,nom,img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lect img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EN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Event` ()  select * from eventos where eve_estado='1' ORDER BY RAND()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EventAct` ()  select * from eventos where eve_estado='1'  ORDER BY RAND()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EventDetalle` (`cod` CHAR(5))  select * from eventos where eve_cod=co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Slider` ()  select * from slider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sp_login` (`us` VARCHAR(50), `ps` VARCHAR(20))  BEGIN</w:t>
      </w:r>
    </w:p>
    <w:p w:rsidR="00265949" w:rsidRDefault="00265949" w:rsidP="00265949">
      <w:pPr>
        <w:pStyle w:val="Prrafodelista"/>
        <w:jc w:val="both"/>
      </w:pPr>
      <w:r w:rsidRPr="00265949">
        <w:rPr>
          <w:lang w:val="en-US"/>
        </w:rPr>
        <w:t xml:space="preserve">    </w:t>
      </w:r>
      <w:r>
        <w:t>declare resul varchar(100);</w:t>
      </w:r>
    </w:p>
    <w:p w:rsidR="00265949" w:rsidRDefault="00265949" w:rsidP="00265949">
      <w:pPr>
        <w:pStyle w:val="Prrafodelista"/>
        <w:jc w:val="both"/>
      </w:pPr>
      <w:r>
        <w:t xml:space="preserve">    declare rola char(3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>
        <w:t xml:space="preserve">    </w:t>
      </w:r>
      <w:r w:rsidRPr="00265949">
        <w:rPr>
          <w:lang w:val="en-US"/>
        </w:rPr>
        <w:t>set resul = (select nomusu from usuario where email=us and pass=p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set rola = (select rol from usuario where email=us and pass=p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IF (resul &lt;&gt; '') THE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    select 'success' res,resul,rola;        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ELSE     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 select 'fail' res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END IF;</w:t>
      </w:r>
    </w:p>
    <w:p w:rsidR="00265949" w:rsidRDefault="00265949" w:rsidP="00265949">
      <w:pPr>
        <w:pStyle w:val="Prrafodelista"/>
        <w:jc w:val="both"/>
      </w:pPr>
      <w:r>
        <w:t>END$$</w:t>
      </w:r>
    </w:p>
    <w:p w:rsidR="00265949" w:rsidRDefault="00265949" w:rsidP="00265949">
      <w:pPr>
        <w:pStyle w:val="Prrafodelista"/>
        <w:jc w:val="both"/>
      </w:pPr>
    </w:p>
    <w:p w:rsidR="00FB51CE" w:rsidRDefault="00265949" w:rsidP="00265949">
      <w:pPr>
        <w:pStyle w:val="Prrafodelista"/>
        <w:jc w:val="both"/>
      </w:pPr>
      <w:r>
        <w:t>DELIMITER ;</w:t>
      </w:r>
    </w:p>
    <w:p w:rsidR="008F4C7C" w:rsidRDefault="008F4C7C" w:rsidP="008F4C7C">
      <w:pPr>
        <w:pStyle w:val="Prrafodelista"/>
        <w:jc w:val="both"/>
      </w:pPr>
    </w:p>
    <w:p w:rsidR="00653196" w:rsidRPr="00F60F35" w:rsidRDefault="00653196" w:rsidP="00F60F35">
      <w:pPr>
        <w:pStyle w:val="Prrafodelista"/>
        <w:numPr>
          <w:ilvl w:val="0"/>
          <w:numId w:val="6"/>
        </w:numPr>
        <w:jc w:val="both"/>
        <w:rPr>
          <w:b/>
        </w:rPr>
      </w:pPr>
      <w:r w:rsidRPr="00F60F35">
        <w:rPr>
          <w:b/>
        </w:rPr>
        <w:t>Implementación de requisitos</w:t>
      </w:r>
    </w:p>
    <w:p w:rsidR="00653196" w:rsidRDefault="00653196" w:rsidP="00653196">
      <w:pPr>
        <w:jc w:val="both"/>
      </w:pPr>
    </w:p>
    <w:p w:rsidR="00653196" w:rsidRDefault="00653196" w:rsidP="00653196">
      <w:pPr>
        <w:jc w:val="both"/>
        <w:rPr>
          <w:b/>
        </w:rPr>
      </w:pPr>
      <w:r w:rsidRPr="00BA2634">
        <w:rPr>
          <w:b/>
        </w:rPr>
        <w:t>Requisito de diseño:</w:t>
      </w:r>
    </w:p>
    <w:p w:rsidR="00BA2634" w:rsidRPr="00BA2634" w:rsidRDefault="00BA2634" w:rsidP="00653196">
      <w:pPr>
        <w:jc w:val="both"/>
        <w:rPr>
          <w:b/>
        </w:rPr>
      </w:pPr>
    </w:p>
    <w:p w:rsidR="00665BAB" w:rsidRPr="002D5183" w:rsidRDefault="004C0F67" w:rsidP="004C0F67">
      <w:pPr>
        <w:ind w:left="708"/>
        <w:jc w:val="both"/>
        <w:rPr>
          <w:b/>
        </w:rPr>
      </w:pPr>
      <w:r w:rsidRPr="002D5183">
        <w:rPr>
          <w:b/>
        </w:rPr>
        <w:t>Registro de clientes</w:t>
      </w:r>
    </w:p>
    <w:p w:rsidR="004829F3" w:rsidRDefault="004829F3" w:rsidP="004C0F67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0F5D4D" w:rsidRPr="00AC10D4" w:rsidRDefault="000F5D4D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0F5D4D" w:rsidRPr="00AC10D4" w:rsidRDefault="00B56D99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name</w:t>
            </w:r>
          </w:p>
        </w:tc>
        <w:tc>
          <w:tcPr>
            <w:tcW w:w="5317" w:type="dxa"/>
            <w:gridSpan w:val="2"/>
          </w:tcPr>
          <w:p w:rsidR="000F5D4D" w:rsidRPr="00AC10D4" w:rsidRDefault="000F5D4D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del nombre de los usuario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0F5D4D" w:rsidRPr="00AC10D4" w:rsidRDefault="00B56D99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email</w:t>
            </w:r>
          </w:p>
        </w:tc>
        <w:tc>
          <w:tcPr>
            <w:tcW w:w="5317" w:type="dxa"/>
            <w:gridSpan w:val="2"/>
          </w:tcPr>
          <w:p w:rsidR="000F5D4D" w:rsidRPr="00AC10D4" w:rsidRDefault="00832254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l Mail del usuario  que servirá de Login</w:t>
            </w:r>
            <w:r w:rsidR="000F5D4D" w:rsidRPr="00AC10D4">
              <w:rPr>
                <w:rFonts w:ascii="Comic Sans MS" w:hAnsi="Comic Sans MS" w:cs="Arial"/>
                <w:color w:val="000000"/>
                <w:lang w:val="es-PE"/>
              </w:rPr>
              <w:t>.</w:t>
            </w:r>
          </w:p>
        </w:tc>
      </w:tr>
      <w:tr w:rsidR="00F31AAF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F31AAF" w:rsidRPr="00AC10D4" w:rsidRDefault="00B56D99" w:rsidP="000F5D4D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pass</w:t>
            </w:r>
          </w:p>
        </w:tc>
        <w:tc>
          <w:tcPr>
            <w:tcW w:w="5317" w:type="dxa"/>
            <w:gridSpan w:val="2"/>
          </w:tcPr>
          <w:p w:rsidR="00F31AAF" w:rsidRPr="00AC10D4" w:rsidRDefault="00832254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 la Clave del Usuario</w:t>
            </w:r>
          </w:p>
        </w:tc>
      </w:tr>
      <w:tr w:rsidR="00F31AAF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F31AAF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F31AAF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Registrar ahora</w:t>
            </w:r>
          </w:p>
        </w:tc>
        <w:tc>
          <w:tcPr>
            <w:tcW w:w="5317" w:type="dxa"/>
            <w:gridSpan w:val="2"/>
          </w:tcPr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 los datos ingresados</w:t>
            </w: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F31AAF" w:rsidRPr="00AC10D4" w:rsidRDefault="00832254" w:rsidP="00F06BF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Cliente Ingresa sus Datos 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lastRenderedPageBreak/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>pulsa el botón Registrar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liente espera la Alerta de Confirmación</w:t>
            </w:r>
            <w:r w:rsidRPr="00AC10D4">
              <w:rPr>
                <w:rFonts w:ascii="Comic Sans MS" w:hAnsi="Comic Sans MS" w:cs="Arial"/>
                <w:color w:val="000000"/>
              </w:rPr>
              <w:t>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liente ya posee una cuenta</w:t>
            </w: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F31AAF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832254" w:rsidRPr="00AC10D4" w:rsidRDefault="0083225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832254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</w:p>
          <w:p w:rsidR="00832254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F31AAF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debe ingresar todos los campos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grabará los datos, los cuales se guardarán en una base de datos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Se generará un código automáticamente al guardar el trabajador.</w:t>
            </w:r>
          </w:p>
        </w:tc>
      </w:tr>
      <w:tr w:rsidR="00F31AAF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F31AAF" w:rsidRPr="00AC10D4" w:rsidRDefault="00F31AAF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el Correo sea Legitimo</w:t>
            </w:r>
          </w:p>
        </w:tc>
      </w:tr>
    </w:tbl>
    <w:p w:rsidR="000F5D4D" w:rsidRPr="00AC10D4" w:rsidRDefault="000F5D4D" w:rsidP="000F5D4D">
      <w:pPr>
        <w:jc w:val="both"/>
        <w:rPr>
          <w:rFonts w:ascii="Comic Sans MS" w:hAnsi="Comic Sans MS"/>
          <w:sz w:val="20"/>
          <w:szCs w:val="20"/>
        </w:rPr>
      </w:pPr>
    </w:p>
    <w:p w:rsidR="000F5D4D" w:rsidRPr="00AC10D4" w:rsidRDefault="000F5D4D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p w:rsidR="004C0F67" w:rsidRPr="00AC10D4" w:rsidRDefault="00AC10D4" w:rsidP="004C0F67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Proceso Reserva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usuario creado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clave</w:t>
            </w:r>
          </w:p>
        </w:tc>
        <w:tc>
          <w:tcPr>
            <w:tcW w:w="5317" w:type="dxa"/>
            <w:gridSpan w:val="2"/>
          </w:tcPr>
          <w:p w:rsidR="004829F3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 la Clave Establecida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4829F3" w:rsidRPr="00AC10D4" w:rsidRDefault="00832254" w:rsidP="0083225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niciar</w:t>
            </w:r>
          </w:p>
        </w:tc>
        <w:tc>
          <w:tcPr>
            <w:tcW w:w="5317" w:type="dxa"/>
            <w:gridSpan w:val="2"/>
          </w:tcPr>
          <w:p w:rsidR="004829F3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icia el Login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 ingresa a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programa ingresando</w:t>
            </w:r>
            <w:r w:rsidR="00F06BFB" w:rsidRPr="00AC10D4">
              <w:rPr>
                <w:rFonts w:ascii="Comic Sans MS" w:hAnsi="Comic Sans MS" w:cs="Arial"/>
                <w:color w:val="000000"/>
              </w:rPr>
              <w:t xml:space="preserve"> al login y colocar contraseña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se dirige hacia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la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Lista de Eventos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pulsa el botón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Ver Detalle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ingresa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Reserva los Asiente Deseados y disponibles</w:t>
            </w:r>
            <w:r w:rsidRPr="00AC10D4">
              <w:rPr>
                <w:rFonts w:ascii="Comic Sans MS" w:hAnsi="Comic Sans MS" w:cs="Arial"/>
                <w:color w:val="000000"/>
              </w:rPr>
              <w:t>.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pulsa el botón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onfirmar</w:t>
            </w:r>
          </w:p>
          <w:p w:rsidR="00AB2504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Cliente espera el Mensaje de Confirmacion</w:t>
            </w:r>
          </w:p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debe ingresar todos los campos.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rá los datos, los cuales se guardarán en una base de datos.</w:t>
            </w:r>
          </w:p>
          <w:p w:rsidR="004829F3" w:rsidRPr="00AC10D4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Se generará un código automáticamente al guardar el </w:t>
            </w:r>
            <w:r w:rsidR="000572FE" w:rsidRPr="00AC10D4">
              <w:rPr>
                <w:rFonts w:ascii="Comic Sans MS" w:hAnsi="Comic Sans MS" w:cs="Arial"/>
                <w:color w:val="000000"/>
                <w:lang w:val="es-PE"/>
              </w:rPr>
              <w:t>articulo</w:t>
            </w:r>
          </w:p>
        </w:tc>
      </w:tr>
      <w:tr w:rsidR="004829F3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4829F3" w:rsidRPr="00AC10D4" w:rsidRDefault="004829F3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p w:rsidR="004829F3" w:rsidRPr="00AC10D4" w:rsidRDefault="004829F3" w:rsidP="00AB2504">
      <w:pPr>
        <w:jc w:val="both"/>
        <w:rPr>
          <w:rFonts w:ascii="Comic Sans MS" w:hAnsi="Comic Sans MS"/>
          <w:sz w:val="20"/>
          <w:szCs w:val="20"/>
        </w:rPr>
      </w:pPr>
    </w:p>
    <w:p w:rsidR="004C0F67" w:rsidRPr="00AC10D4" w:rsidRDefault="00AB2504" w:rsidP="004C0F67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Creación de Eventos Admin</w:t>
      </w:r>
    </w:p>
    <w:p w:rsidR="004829F3" w:rsidRPr="00AC10D4" w:rsidRDefault="004829F3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913F65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AB250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</w:t>
            </w:r>
            <w:r w:rsidR="00913F65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Usuario 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913F65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Contraseña</w:t>
            </w:r>
          </w:p>
        </w:tc>
        <w:tc>
          <w:tcPr>
            <w:tcW w:w="5317" w:type="dxa"/>
            <w:gridSpan w:val="2"/>
          </w:tcPr>
          <w:p w:rsidR="004829F3" w:rsidRPr="00AC10D4" w:rsidRDefault="00AB2504" w:rsidP="00AB250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 la contraseña 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4829F3" w:rsidRPr="00AC10D4" w:rsidRDefault="00AB2504" w:rsidP="00AB250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ngresar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Abre el formulario para registrar da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AB2504" w:rsidRPr="00AC10D4" w:rsidRDefault="00374FE7" w:rsidP="00596A23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Admin ingresa al Sistema del Administrador </w:t>
            </w:r>
          </w:p>
          <w:p w:rsidR="004829F3" w:rsidRPr="00AC10D4" w:rsidRDefault="00AB2504" w:rsidP="00596A23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Admin </w:t>
            </w:r>
            <w:r w:rsidR="004829F3" w:rsidRPr="00AC10D4">
              <w:rPr>
                <w:rFonts w:ascii="Comic Sans MS" w:hAnsi="Comic Sans MS" w:cs="Arial"/>
                <w:color w:val="000000"/>
              </w:rPr>
              <w:t xml:space="preserve">se dirige hacia el módulo de </w:t>
            </w:r>
            <w:r w:rsidRPr="00AC10D4">
              <w:rPr>
                <w:rFonts w:ascii="Comic Sans MS" w:hAnsi="Comic Sans MS" w:cs="Arial"/>
                <w:color w:val="000000"/>
              </w:rPr>
              <w:t>Eventos</w:t>
            </w:r>
          </w:p>
          <w:p w:rsidR="004829F3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Admin </w:t>
            </w:r>
            <w:r w:rsidR="004829F3" w:rsidRPr="00AC10D4">
              <w:rPr>
                <w:rFonts w:ascii="Comic Sans MS" w:hAnsi="Comic Sans MS" w:cs="Arial"/>
                <w:color w:val="000000"/>
              </w:rPr>
              <w:t>pulsa el botón Registrar</w:t>
            </w:r>
          </w:p>
          <w:p w:rsidR="00AB2504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Admin Rellena los campos de Creación de Eventos</w:t>
            </w:r>
          </w:p>
          <w:p w:rsidR="004829F3" w:rsidRPr="00AC10D4" w:rsidRDefault="004829F3" w:rsidP="00AB2504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4829F3" w:rsidRPr="00AC10D4" w:rsidRDefault="009B5F1B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La aplicación </w:t>
            </w:r>
          </w:p>
        </w:tc>
        <w:tc>
          <w:tcPr>
            <w:tcW w:w="6529" w:type="dxa"/>
            <w:gridSpan w:val="3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  <w:lang w:val="es-PE"/>
              </w:rPr>
              <w:t>Admin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debe ingresar todos los campos.</w:t>
            </w:r>
          </w:p>
          <w:p w:rsidR="004829F3" w:rsidRPr="00AC10D4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Admin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rá los datos, los cuales se guardarán en una base de datos.</w:t>
            </w:r>
          </w:p>
        </w:tc>
      </w:tr>
      <w:tr w:rsidR="004829F3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B82A14" w:rsidRPr="00AC10D4" w:rsidRDefault="00B82A1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AC10D4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Proceso Empleado</w:t>
      </w: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d_event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Id del Evento 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Id_usuari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l Id del usuario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d_reserva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l Id de la Reserva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AC10D4" w:rsidRPr="00AC10D4" w:rsidTr="009A4A02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AC10D4" w:rsidRPr="00AC10D4" w:rsidTr="009A4A02">
        <w:trPr>
          <w:cantSplit/>
          <w:trHeight w:val="24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scanear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Scanea el código del Cliente</w:t>
            </w: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Empleado scanea el Codigo QR </w:t>
            </w:r>
          </w:p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Empleado Realiza la Consulta del Cliente</w:t>
            </w:r>
          </w:p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Empleado lleva al Cliente a la Caja</w:t>
            </w:r>
          </w:p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AC10D4" w:rsidRPr="00AC10D4" w:rsidTr="009A4A02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La aplicación </w:t>
            </w:r>
          </w:p>
        </w:tc>
        <w:tc>
          <w:tcPr>
            <w:tcW w:w="6529" w:type="dxa"/>
            <w:gridSpan w:val="3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El Empleado debe ingresar todos los campos.</w:t>
            </w:r>
          </w:p>
          <w:p w:rsidR="00AC10D4" w:rsidRPr="00AC10D4" w:rsidRDefault="00AC10D4" w:rsidP="00AC10D4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El Empleado debe scanear el código en un lugar iluminado</w:t>
            </w:r>
          </w:p>
        </w:tc>
      </w:tr>
      <w:tr w:rsidR="00AC10D4" w:rsidRPr="00AC10D4" w:rsidTr="009A4A02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9622C5" w:rsidRPr="00AC10D4" w:rsidRDefault="009622C5" w:rsidP="00AC10D4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Diagrama de Clases</w:t>
      </w:r>
    </w:p>
    <w:p w:rsidR="00A922A9" w:rsidRPr="00AC10D4" w:rsidRDefault="00A922A9" w:rsidP="00A922A9">
      <w:pPr>
        <w:pStyle w:val="Prrafodelista"/>
        <w:jc w:val="both"/>
        <w:rPr>
          <w:rFonts w:ascii="Comic Sans MS" w:hAnsi="Comic Sans MS"/>
          <w:b/>
          <w:sz w:val="20"/>
          <w:szCs w:val="20"/>
        </w:rPr>
      </w:pPr>
    </w:p>
    <w:p w:rsidR="009622C5" w:rsidRDefault="00D371EF" w:rsidP="009622C5">
      <w:pPr>
        <w:jc w:val="both"/>
      </w:pPr>
      <w:r w:rsidRPr="00AC10D4">
        <w:rPr>
          <w:rFonts w:ascii="Comic Sans MS" w:hAnsi="Comic Sans MS"/>
          <w:noProof/>
          <w:sz w:val="20"/>
          <w:szCs w:val="20"/>
          <w:lang w:eastAsia="ja-JP"/>
        </w:rPr>
        <w:t xml:space="preserve"> </w:t>
      </w:r>
      <w:r w:rsidR="00AE5602">
        <w:rPr>
          <w:noProof/>
          <w:lang w:eastAsia="es-PE"/>
        </w:rPr>
        <w:drawing>
          <wp:inline distT="0" distB="0" distL="0" distR="0" wp14:anchorId="576DF064" wp14:editId="4CD748D4">
            <wp:extent cx="5760720" cy="3068320"/>
            <wp:effectExtent l="76200" t="76200" r="125730" b="132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622C5" w:rsidSect="00DF0E8E">
      <w:type w:val="continuous"/>
      <w:pgSz w:w="11907" w:h="16840" w:code="9"/>
      <w:pgMar w:top="1843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F3" w:rsidRDefault="002C57F3" w:rsidP="00A35352">
      <w:r>
        <w:separator/>
      </w:r>
    </w:p>
  </w:endnote>
  <w:endnote w:type="continuationSeparator" w:id="0">
    <w:p w:rsidR="002C57F3" w:rsidRDefault="002C57F3" w:rsidP="00A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F3" w:rsidRDefault="002C57F3" w:rsidP="00A35352">
      <w:r>
        <w:separator/>
      </w:r>
    </w:p>
  </w:footnote>
  <w:footnote w:type="continuationSeparator" w:id="0">
    <w:p w:rsidR="002C57F3" w:rsidRDefault="002C57F3" w:rsidP="00A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7D64"/>
    <w:multiLevelType w:val="hybridMultilevel"/>
    <w:tmpl w:val="46BABC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0A6"/>
    <w:multiLevelType w:val="hybridMultilevel"/>
    <w:tmpl w:val="53A8DE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482106"/>
    <w:multiLevelType w:val="hybridMultilevel"/>
    <w:tmpl w:val="CBC834DA"/>
    <w:lvl w:ilvl="0" w:tplc="31107B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4C7BF2"/>
    <w:multiLevelType w:val="hybridMultilevel"/>
    <w:tmpl w:val="D9ECD9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C384F28"/>
    <w:multiLevelType w:val="hybridMultilevel"/>
    <w:tmpl w:val="372AD8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C43C65"/>
    <w:multiLevelType w:val="hybridMultilevel"/>
    <w:tmpl w:val="433814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4621C"/>
    <w:multiLevelType w:val="hybridMultilevel"/>
    <w:tmpl w:val="027817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C0"/>
    <w:rsid w:val="00045EA1"/>
    <w:rsid w:val="000572FE"/>
    <w:rsid w:val="000B7B25"/>
    <w:rsid w:val="000C1A64"/>
    <w:rsid w:val="000F5D4D"/>
    <w:rsid w:val="001249F3"/>
    <w:rsid w:val="00125E85"/>
    <w:rsid w:val="00133C27"/>
    <w:rsid w:val="00136D2C"/>
    <w:rsid w:val="00150C02"/>
    <w:rsid w:val="00186803"/>
    <w:rsid w:val="0020420E"/>
    <w:rsid w:val="00212EAF"/>
    <w:rsid w:val="00215E27"/>
    <w:rsid w:val="00222CEB"/>
    <w:rsid w:val="0023792C"/>
    <w:rsid w:val="00265949"/>
    <w:rsid w:val="00284E4C"/>
    <w:rsid w:val="002B1E79"/>
    <w:rsid w:val="002C57F3"/>
    <w:rsid w:val="002D5183"/>
    <w:rsid w:val="003111C9"/>
    <w:rsid w:val="003210F8"/>
    <w:rsid w:val="0033250E"/>
    <w:rsid w:val="00362974"/>
    <w:rsid w:val="00367D5E"/>
    <w:rsid w:val="00374FE7"/>
    <w:rsid w:val="00390C48"/>
    <w:rsid w:val="003C69BA"/>
    <w:rsid w:val="003D47C0"/>
    <w:rsid w:val="003E5D3E"/>
    <w:rsid w:val="00406CE1"/>
    <w:rsid w:val="004733C4"/>
    <w:rsid w:val="00475563"/>
    <w:rsid w:val="004829F3"/>
    <w:rsid w:val="004B4689"/>
    <w:rsid w:val="004C0F67"/>
    <w:rsid w:val="004E404E"/>
    <w:rsid w:val="004F0FC6"/>
    <w:rsid w:val="005150BA"/>
    <w:rsid w:val="00552F00"/>
    <w:rsid w:val="00593D45"/>
    <w:rsid w:val="00594C51"/>
    <w:rsid w:val="00624B77"/>
    <w:rsid w:val="006407E4"/>
    <w:rsid w:val="00651C61"/>
    <w:rsid w:val="00653196"/>
    <w:rsid w:val="00665BAB"/>
    <w:rsid w:val="00694847"/>
    <w:rsid w:val="006B23CE"/>
    <w:rsid w:val="006D5B9B"/>
    <w:rsid w:val="006D740E"/>
    <w:rsid w:val="006F25E6"/>
    <w:rsid w:val="007504CB"/>
    <w:rsid w:val="007A444E"/>
    <w:rsid w:val="007A505E"/>
    <w:rsid w:val="007D5E71"/>
    <w:rsid w:val="00832254"/>
    <w:rsid w:val="00881334"/>
    <w:rsid w:val="008F4C7C"/>
    <w:rsid w:val="00904FF1"/>
    <w:rsid w:val="00913F65"/>
    <w:rsid w:val="009248CA"/>
    <w:rsid w:val="0092541C"/>
    <w:rsid w:val="0094191A"/>
    <w:rsid w:val="009622C5"/>
    <w:rsid w:val="00963482"/>
    <w:rsid w:val="009A511A"/>
    <w:rsid w:val="009B5F1B"/>
    <w:rsid w:val="009C04AF"/>
    <w:rsid w:val="009C48C0"/>
    <w:rsid w:val="009D1F0F"/>
    <w:rsid w:val="009E0DCF"/>
    <w:rsid w:val="00A1129E"/>
    <w:rsid w:val="00A35352"/>
    <w:rsid w:val="00A35F0A"/>
    <w:rsid w:val="00A72F81"/>
    <w:rsid w:val="00A73BDC"/>
    <w:rsid w:val="00A769F6"/>
    <w:rsid w:val="00A91C4B"/>
    <w:rsid w:val="00A922A9"/>
    <w:rsid w:val="00AA108B"/>
    <w:rsid w:val="00AB2504"/>
    <w:rsid w:val="00AC10D4"/>
    <w:rsid w:val="00AC5FD7"/>
    <w:rsid w:val="00AD7582"/>
    <w:rsid w:val="00AE5602"/>
    <w:rsid w:val="00B34184"/>
    <w:rsid w:val="00B411F7"/>
    <w:rsid w:val="00B506F5"/>
    <w:rsid w:val="00B56352"/>
    <w:rsid w:val="00B56D99"/>
    <w:rsid w:val="00B82A14"/>
    <w:rsid w:val="00BA2634"/>
    <w:rsid w:val="00BD0DC9"/>
    <w:rsid w:val="00BD1CC4"/>
    <w:rsid w:val="00C13274"/>
    <w:rsid w:val="00C30682"/>
    <w:rsid w:val="00C34F09"/>
    <w:rsid w:val="00C42EC1"/>
    <w:rsid w:val="00C44A44"/>
    <w:rsid w:val="00C6703B"/>
    <w:rsid w:val="00C7041E"/>
    <w:rsid w:val="00D3069B"/>
    <w:rsid w:val="00D30BF0"/>
    <w:rsid w:val="00D371EF"/>
    <w:rsid w:val="00D44ADC"/>
    <w:rsid w:val="00D57ED2"/>
    <w:rsid w:val="00D74FD3"/>
    <w:rsid w:val="00DB210B"/>
    <w:rsid w:val="00DB5745"/>
    <w:rsid w:val="00DF0E8E"/>
    <w:rsid w:val="00E409F1"/>
    <w:rsid w:val="00E43B52"/>
    <w:rsid w:val="00E507CA"/>
    <w:rsid w:val="00EB22CC"/>
    <w:rsid w:val="00EF4EA6"/>
    <w:rsid w:val="00F06BFB"/>
    <w:rsid w:val="00F23C80"/>
    <w:rsid w:val="00F31AAF"/>
    <w:rsid w:val="00F4085E"/>
    <w:rsid w:val="00F550A2"/>
    <w:rsid w:val="00F60F35"/>
    <w:rsid w:val="00F62F5A"/>
    <w:rsid w:val="00F833A7"/>
    <w:rsid w:val="00F972BF"/>
    <w:rsid w:val="00FA1E28"/>
    <w:rsid w:val="00FB039A"/>
    <w:rsid w:val="00FB1F70"/>
    <w:rsid w:val="00FB51CE"/>
    <w:rsid w:val="00FD51E0"/>
    <w:rsid w:val="00FD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3B9F9-DFD8-4780-8561-0F34BD76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47C0"/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47C0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7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7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7C0"/>
    <w:pPr>
      <w:ind w:left="720"/>
      <w:contextualSpacing/>
    </w:pPr>
  </w:style>
  <w:style w:type="paragraph" w:styleId="Encabezado">
    <w:name w:val="header"/>
    <w:aliases w:val="encabezado,h"/>
    <w:basedOn w:val="Normal"/>
    <w:link w:val="EncabezadoCar"/>
    <w:semiHidden/>
    <w:rsid w:val="00C7041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Car,h Car"/>
    <w:basedOn w:val="Fuentedeprrafopredeter"/>
    <w:link w:val="Encabezado"/>
    <w:semiHidden/>
    <w:rsid w:val="00C704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7041E"/>
    <w:pPr>
      <w:ind w:left="851"/>
      <w:jc w:val="both"/>
    </w:pPr>
    <w:rPr>
      <w:rFonts w:ascii="Garamond" w:eastAsia="Times New Roman" w:hAnsi="Garamond" w:cs="Times New Roman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7041E"/>
    <w:rPr>
      <w:rFonts w:ascii="Garamond" w:eastAsia="Times New Roman" w:hAnsi="Garamond" w:cs="Times New Roman"/>
      <w:szCs w:val="20"/>
      <w:lang w:val="es-ES_tradnl" w:eastAsia="es-ES"/>
    </w:rPr>
  </w:style>
  <w:style w:type="paragraph" w:styleId="NormalWeb">
    <w:name w:val="Normal (Web)"/>
    <w:basedOn w:val="Normal"/>
    <w:semiHidden/>
    <w:rsid w:val="00C7041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72E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353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5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1E0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kwd">
    <w:name w:val="kwd"/>
    <w:basedOn w:val="Fuentedeprrafopredeter"/>
    <w:rsid w:val="00FD51E0"/>
  </w:style>
  <w:style w:type="character" w:customStyle="1" w:styleId="pln">
    <w:name w:val="pln"/>
    <w:basedOn w:val="Fuentedeprrafopredeter"/>
    <w:rsid w:val="00FD51E0"/>
  </w:style>
  <w:style w:type="character" w:customStyle="1" w:styleId="lit">
    <w:name w:val="lit"/>
    <w:basedOn w:val="Fuentedeprrafopredeter"/>
    <w:rsid w:val="00FD51E0"/>
  </w:style>
  <w:style w:type="character" w:customStyle="1" w:styleId="str">
    <w:name w:val="str"/>
    <w:basedOn w:val="Fuentedeprrafopredeter"/>
    <w:rsid w:val="00FD51E0"/>
  </w:style>
  <w:style w:type="character" w:customStyle="1" w:styleId="pun">
    <w:name w:val="pun"/>
    <w:basedOn w:val="Fuentedeprrafopredeter"/>
    <w:rsid w:val="00FD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4AF5B-7AE9-4E6B-A3DB-B6C87F73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3</Pages>
  <Words>2638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serva de Asientos</vt:lpstr>
    </vt:vector>
  </TitlesOfParts>
  <Company>Barrio King</Company>
  <LinksUpToDate>false</LinksUpToDate>
  <CharactersWithSpaces>1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serva de Asientos</dc:title>
  <dc:subject>Diseño</dc:subject>
  <dc:creator>Microsoft</dc:creator>
  <cp:lastModifiedBy>Full name</cp:lastModifiedBy>
  <cp:revision>16</cp:revision>
  <dcterms:created xsi:type="dcterms:W3CDTF">2015-07-20T03:51:00Z</dcterms:created>
  <dcterms:modified xsi:type="dcterms:W3CDTF">2016-07-13T22:51:00Z</dcterms:modified>
</cp:coreProperties>
</file>